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2AA" w:rsidRDefault="00476EDD">
      <w:pPr>
        <w:spacing w:after="0" w:line="240" w:lineRule="auto"/>
        <w:jc w:val="center"/>
        <w:rPr>
          <w:rFonts w:ascii="Calibri" w:hAnsi="Calibri" w:cs="Calibri"/>
        </w:rPr>
      </w:pPr>
      <w:bookmarkStart w:id="0" w:name="_GoBack"/>
      <w:r>
        <w:rPr>
          <w:rFonts w:ascii="Calibri" w:hAnsi="Calibri" w:cs="Calibri"/>
        </w:rPr>
        <w:t>Shanea Beard</w:t>
      </w:r>
    </w:p>
    <w:bookmarkEnd w:id="0"/>
    <w:p w:rsidR="00BC22AA" w:rsidRDefault="00476EDD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319</w:t>
      </w: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>404</w:t>
      </w: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>4388</w:t>
      </w:r>
    </w:p>
    <w:p w:rsidR="00BC22AA" w:rsidRDefault="00476EDD">
      <w:pPr>
        <w:spacing w:after="0" w:line="240" w:lineRule="auto"/>
        <w:jc w:val="center"/>
        <w:rPr>
          <w:rFonts w:ascii="Calibri" w:hAnsi="Calibri" w:cs="Calibri"/>
        </w:rPr>
      </w:pPr>
      <w:hyperlink r:id="rId7" w:history="1">
        <w:r>
          <w:rPr>
            <w:rStyle w:val="Hyperlink"/>
            <w:rFonts w:ascii="Calibri" w:hAnsi="Calibri" w:cs="Calibri"/>
          </w:rPr>
          <w:t>mrsquebeard@yahoo.com</w:t>
        </w:r>
      </w:hyperlink>
    </w:p>
    <w:p w:rsidR="00BC22AA" w:rsidRDefault="00476EDD">
      <w:pPr>
        <w:jc w:val="center"/>
      </w:pPr>
      <w:r>
        <w:t>Waterloo, IA</w:t>
      </w:r>
    </w:p>
    <w:p w:rsidR="00BC22AA" w:rsidRDefault="00BC22AA">
      <w:pPr>
        <w:spacing w:after="0" w:line="240" w:lineRule="auto"/>
        <w:rPr>
          <w:rFonts w:ascii="Calibri" w:hAnsi="Calibri" w:cs="Calibri"/>
        </w:rPr>
      </w:pPr>
    </w:p>
    <w:p w:rsidR="00BC22AA" w:rsidRDefault="00476EDD">
      <w:pPr>
        <w:spacing w:after="0"/>
        <w:jc w:val="both"/>
      </w:pPr>
      <w:r>
        <w:t>Shanea is a dedicated candidate with experience in warehouse distribution, stock, and customer service. As a Warehouse Distributor at Target Distribution Center, she stocked merchandise, completed inventory counts, and ran barcode scanners on products. Sha</w:t>
      </w:r>
      <w:r>
        <w:t xml:space="preserve">nea recently scored 7,180 KSPH with 100 % on a Data Entry Alphanumeric Assessment. Shanea is able to lift over 40 pounds and can walk up and down 10 feet step ladders. Shanea  interview given a 24 hour notice and can start a new position immediately.   </w:t>
      </w:r>
    </w:p>
    <w:p w:rsidR="00BC22AA" w:rsidRDefault="00BC22AA">
      <w:pPr>
        <w:spacing w:after="0"/>
        <w:jc w:val="both"/>
        <w:rPr>
          <w:sz w:val="10"/>
          <w:szCs w:val="10"/>
        </w:rPr>
      </w:pPr>
    </w:p>
    <w:p w:rsidR="00BC22AA" w:rsidRDefault="00476EDD">
      <w:pPr>
        <w:spacing w:after="0"/>
        <w:rPr>
          <w:b/>
          <w:u w:val="single"/>
        </w:rPr>
      </w:pPr>
      <w:r>
        <w:rPr>
          <w:b/>
          <w:u w:val="single"/>
        </w:rPr>
        <w:t>W</w:t>
      </w:r>
      <w:r>
        <w:rPr>
          <w:b/>
          <w:u w:val="single"/>
        </w:rPr>
        <w:t>ORK EXPERIENCE</w:t>
      </w:r>
    </w:p>
    <w:p w:rsidR="00BC22AA" w:rsidRDefault="00476EDD">
      <w:pPr>
        <w:spacing w:after="0"/>
        <w:rPr>
          <w:b/>
        </w:rPr>
      </w:pPr>
      <w:r>
        <w:rPr>
          <w:b/>
        </w:rPr>
        <w:t xml:space="preserve">Target Distributions Center </w:t>
      </w:r>
    </w:p>
    <w:p w:rsidR="00BC22AA" w:rsidRDefault="00476EDD">
      <w:pPr>
        <w:spacing w:after="0"/>
      </w:pPr>
      <w:r>
        <w:t xml:space="preserve">Warehouse Distributor-Waterloo, IA (Contract Successfully Completed) </w:t>
      </w:r>
      <w:r>
        <w:tab/>
      </w:r>
      <w:r>
        <w:tab/>
      </w:r>
      <w:r>
        <w:tab/>
      </w:r>
      <w:r>
        <w:tab/>
        <w:t xml:space="preserve">           08/2017-03/2018</w:t>
      </w:r>
    </w:p>
    <w:p w:rsidR="00BC22AA" w:rsidRDefault="00476EDD">
      <w:pPr>
        <w:pStyle w:val="ListParagraph1"/>
        <w:numPr>
          <w:ilvl w:val="0"/>
          <w:numId w:val="1"/>
        </w:numPr>
        <w:spacing w:after="0"/>
      </w:pPr>
      <w:r>
        <w:rPr>
          <w:rFonts w:cs="Arial"/>
          <w:color w:val="000000"/>
        </w:rPr>
        <w:t>Led the warehouse staff to operate and facilitate the daily work of the distribution center.</w:t>
      </w:r>
    </w:p>
    <w:p w:rsidR="00BC22AA" w:rsidRDefault="00476EDD">
      <w:pPr>
        <w:pStyle w:val="ListParagraph1"/>
        <w:numPr>
          <w:ilvl w:val="0"/>
          <w:numId w:val="1"/>
        </w:numPr>
        <w:spacing w:after="0"/>
      </w:pPr>
      <w:r>
        <w:rPr>
          <w:rFonts w:cs="Arial"/>
          <w:color w:val="000000"/>
        </w:rPr>
        <w:t>Managed the perform</w:t>
      </w:r>
      <w:r>
        <w:rPr>
          <w:rFonts w:cs="Arial"/>
          <w:color w:val="000000"/>
        </w:rPr>
        <w:t>ance reporting of the distribution center including inventory levels, supply cost control, staff overhead and other expenditures.</w:t>
      </w:r>
    </w:p>
    <w:p w:rsidR="00BC22AA" w:rsidRDefault="00476EDD">
      <w:pPr>
        <w:pStyle w:val="ListParagraph1"/>
        <w:numPr>
          <w:ilvl w:val="0"/>
          <w:numId w:val="1"/>
        </w:numPr>
        <w:spacing w:after="0"/>
      </w:pPr>
      <w:r>
        <w:rPr>
          <w:rFonts w:cs="Arial"/>
          <w:color w:val="000000"/>
        </w:rPr>
        <w:t xml:space="preserve">Stocked merchandise, completed inventory counts, and ran barcode scanners. </w:t>
      </w:r>
    </w:p>
    <w:p w:rsidR="00BC22AA" w:rsidRDefault="00BC22AA">
      <w:pPr>
        <w:spacing w:after="0"/>
        <w:rPr>
          <w:sz w:val="10"/>
          <w:szCs w:val="10"/>
        </w:rPr>
      </w:pPr>
    </w:p>
    <w:p w:rsidR="00BC22AA" w:rsidRDefault="00476EDD">
      <w:pPr>
        <w:spacing w:after="0"/>
        <w:rPr>
          <w:b/>
        </w:rPr>
      </w:pPr>
      <w:r>
        <w:rPr>
          <w:b/>
        </w:rPr>
        <w:t>Security Guard</w:t>
      </w:r>
    </w:p>
    <w:p w:rsidR="00BC22AA" w:rsidRDefault="00476EDD">
      <w:pPr>
        <w:spacing w:after="0"/>
      </w:pPr>
      <w:r>
        <w:t>Allied Barton Security-Chicago, I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05/2015-02/2017</w:t>
      </w:r>
    </w:p>
    <w:p w:rsidR="00BC22AA" w:rsidRDefault="00476EDD">
      <w:pPr>
        <w:pStyle w:val="ListParagraph1"/>
        <w:numPr>
          <w:ilvl w:val="0"/>
          <w:numId w:val="2"/>
        </w:numPr>
        <w:spacing w:after="0"/>
      </w:pPr>
      <w:r>
        <w:t>Created a sense of comfort for residents and workers at an assisted living facility in Norwood Park community.</w:t>
      </w:r>
    </w:p>
    <w:p w:rsidR="00BC22AA" w:rsidRDefault="00476EDD">
      <w:pPr>
        <w:pStyle w:val="ListParagraph1"/>
        <w:numPr>
          <w:ilvl w:val="0"/>
          <w:numId w:val="2"/>
        </w:numPr>
        <w:spacing w:after="0"/>
      </w:pPr>
      <w:r>
        <w:t>Responded to emergency situations to help coordinate fire alarms, weather sirens, etc.</w:t>
      </w:r>
    </w:p>
    <w:p w:rsidR="00BC22AA" w:rsidRDefault="00BC22AA">
      <w:pPr>
        <w:spacing w:after="0"/>
        <w:rPr>
          <w:sz w:val="10"/>
          <w:szCs w:val="10"/>
        </w:rPr>
      </w:pPr>
    </w:p>
    <w:p w:rsidR="00BC22AA" w:rsidRDefault="00476EDD">
      <w:pPr>
        <w:spacing w:after="0"/>
        <w:rPr>
          <w:b/>
        </w:rPr>
      </w:pPr>
      <w:r>
        <w:rPr>
          <w:b/>
        </w:rPr>
        <w:t>Butcher</w:t>
      </w:r>
    </w:p>
    <w:p w:rsidR="00BC22AA" w:rsidRDefault="00476EDD">
      <w:pPr>
        <w:spacing w:after="0"/>
      </w:pPr>
      <w:r>
        <w:t xml:space="preserve">Tyson Foods-Waterloo, 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01/2012-03/2015</w:t>
      </w:r>
    </w:p>
    <w:p w:rsidR="00BC22AA" w:rsidRDefault="00476EDD">
      <w:pPr>
        <w:pStyle w:val="ListParagraph1"/>
        <w:numPr>
          <w:ilvl w:val="0"/>
          <w:numId w:val="3"/>
        </w:numPr>
        <w:spacing w:after="0"/>
      </w:pPr>
      <w:r>
        <w:t>Sorted and inspected select cuts of meat.</w:t>
      </w:r>
    </w:p>
    <w:p w:rsidR="00BC22AA" w:rsidRDefault="00476EDD">
      <w:pPr>
        <w:pStyle w:val="ListParagraph1"/>
        <w:numPr>
          <w:ilvl w:val="0"/>
          <w:numId w:val="3"/>
        </w:numPr>
        <w:spacing w:after="0"/>
      </w:pPr>
      <w:r>
        <w:t>Weighed and packaged meat products.</w:t>
      </w:r>
    </w:p>
    <w:p w:rsidR="00BC22AA" w:rsidRDefault="00BC22AA">
      <w:pPr>
        <w:spacing w:after="0"/>
        <w:rPr>
          <w:sz w:val="10"/>
          <w:szCs w:val="10"/>
        </w:rPr>
      </w:pPr>
    </w:p>
    <w:p w:rsidR="00BC22AA" w:rsidRDefault="00476EDD">
      <w:pPr>
        <w:spacing w:after="0"/>
        <w:rPr>
          <w:b/>
        </w:rPr>
      </w:pPr>
      <w:r>
        <w:rPr>
          <w:b/>
        </w:rPr>
        <w:t>Cleaning Crew Member</w:t>
      </w:r>
    </w:p>
    <w:p w:rsidR="00BC22AA" w:rsidRDefault="00476EDD">
      <w:pPr>
        <w:spacing w:after="0"/>
      </w:pPr>
      <w:r>
        <w:t xml:space="preserve">PSSI-Waterloo, 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09/2011-01/2012</w:t>
      </w:r>
    </w:p>
    <w:p w:rsidR="00BC22AA" w:rsidRDefault="00476EDD">
      <w:pPr>
        <w:pStyle w:val="ListParagraph1"/>
        <w:numPr>
          <w:ilvl w:val="0"/>
          <w:numId w:val="3"/>
        </w:numPr>
        <w:spacing w:after="0"/>
      </w:pPr>
      <w:r>
        <w:t xml:space="preserve">Served as a contract cleaner at Tyson </w:t>
      </w:r>
      <w:r>
        <w:t>Foods.</w:t>
      </w:r>
    </w:p>
    <w:p w:rsidR="00BC22AA" w:rsidRDefault="00476EDD">
      <w:pPr>
        <w:pStyle w:val="ListParagraph1"/>
        <w:numPr>
          <w:ilvl w:val="0"/>
          <w:numId w:val="3"/>
        </w:numPr>
        <w:spacing w:after="0"/>
      </w:pPr>
      <w:r>
        <w:t>Collected and discarded garbage from all baskets and bins.</w:t>
      </w:r>
    </w:p>
    <w:p w:rsidR="00BC22AA" w:rsidRDefault="00476EDD">
      <w:pPr>
        <w:pStyle w:val="ListParagraph1"/>
        <w:numPr>
          <w:ilvl w:val="0"/>
          <w:numId w:val="3"/>
        </w:numPr>
        <w:spacing w:after="0"/>
      </w:pPr>
      <w:r>
        <w:t>Cleaned and sanitized counters, floors, and other surfaces.</w:t>
      </w:r>
    </w:p>
    <w:p w:rsidR="00BC22AA" w:rsidRDefault="00BC22AA">
      <w:pPr>
        <w:spacing w:after="0"/>
        <w:rPr>
          <w:b/>
          <w:sz w:val="10"/>
          <w:szCs w:val="10"/>
        </w:rPr>
      </w:pPr>
    </w:p>
    <w:p w:rsidR="00BC22AA" w:rsidRDefault="00476EDD">
      <w:pPr>
        <w:spacing w:after="0"/>
        <w:rPr>
          <w:b/>
        </w:rPr>
      </w:pPr>
      <w:r>
        <w:rPr>
          <w:b/>
        </w:rPr>
        <w:t>Externship Medical Assistant</w:t>
      </w:r>
    </w:p>
    <w:p w:rsidR="00BC22AA" w:rsidRDefault="00476EDD">
      <w:pPr>
        <w:spacing w:after="0"/>
      </w:pPr>
      <w:r>
        <w:t xml:space="preserve">Everest College-Chicago, I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02/2011-08/2011</w:t>
      </w:r>
    </w:p>
    <w:p w:rsidR="00BC22AA" w:rsidRDefault="00476EDD">
      <w:pPr>
        <w:pStyle w:val="ListParagraph1"/>
        <w:numPr>
          <w:ilvl w:val="0"/>
          <w:numId w:val="4"/>
        </w:numPr>
        <w:spacing w:after="0"/>
      </w:pPr>
      <w:r>
        <w:t xml:space="preserve">Assisted with tray setup, chair-side procedures, oral surgery, and other patient care. </w:t>
      </w:r>
    </w:p>
    <w:p w:rsidR="00BC22AA" w:rsidRDefault="00476EDD">
      <w:pPr>
        <w:pStyle w:val="ListParagraph1"/>
        <w:numPr>
          <w:ilvl w:val="0"/>
          <w:numId w:val="4"/>
        </w:numPr>
        <w:spacing w:after="0"/>
      </w:pPr>
      <w:r>
        <w:t>Maintained infection control procedures and impeccable sterilization techniques.</w:t>
      </w:r>
    </w:p>
    <w:p w:rsidR="00BC22AA" w:rsidRDefault="00476EDD">
      <w:pPr>
        <w:pStyle w:val="ListParagraph1"/>
        <w:numPr>
          <w:ilvl w:val="0"/>
          <w:numId w:val="4"/>
        </w:numPr>
        <w:spacing w:after="0"/>
      </w:pPr>
      <w:r>
        <w:t>Provided general dental health and post-operatory instructions to patients.</w:t>
      </w:r>
    </w:p>
    <w:p w:rsidR="00BC22AA" w:rsidRDefault="00BC22AA">
      <w:pPr>
        <w:spacing w:after="0"/>
        <w:rPr>
          <w:sz w:val="10"/>
          <w:szCs w:val="10"/>
        </w:rPr>
      </w:pPr>
    </w:p>
    <w:p w:rsidR="00BC22AA" w:rsidRDefault="00476EDD">
      <w:pPr>
        <w:spacing w:after="0"/>
        <w:rPr>
          <w:b/>
        </w:rPr>
      </w:pPr>
      <w:r>
        <w:rPr>
          <w:b/>
        </w:rPr>
        <w:t>Lead Cashi</w:t>
      </w:r>
      <w:r>
        <w:rPr>
          <w:b/>
        </w:rPr>
        <w:t>er</w:t>
      </w:r>
    </w:p>
    <w:p w:rsidR="00BC22AA" w:rsidRDefault="00476EDD">
      <w:pPr>
        <w:spacing w:after="0"/>
      </w:pPr>
      <w:r>
        <w:t>Menards-Chicago, 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01/2006-12/2008</w:t>
      </w:r>
    </w:p>
    <w:p w:rsidR="00BC22AA" w:rsidRDefault="00476EDD">
      <w:pPr>
        <w:pStyle w:val="ListParagraph1"/>
        <w:numPr>
          <w:ilvl w:val="0"/>
          <w:numId w:val="5"/>
        </w:numPr>
        <w:spacing w:after="0"/>
      </w:pPr>
      <w:r>
        <w:t>Provided excellent customer service, maintained stock &amp; inventory, and supervised cashiers.</w:t>
      </w:r>
    </w:p>
    <w:p w:rsidR="00BC22AA" w:rsidRDefault="00476EDD">
      <w:pPr>
        <w:pStyle w:val="ListParagraph1"/>
        <w:numPr>
          <w:ilvl w:val="0"/>
          <w:numId w:val="5"/>
        </w:numPr>
        <w:spacing w:after="0"/>
      </w:pPr>
      <w:r>
        <w:t>Led the customer service desk &amp; ensured accurate balances for daily financial transactions.</w:t>
      </w:r>
    </w:p>
    <w:p w:rsidR="00BC22AA" w:rsidRDefault="00BC22AA">
      <w:pPr>
        <w:spacing w:after="0"/>
        <w:rPr>
          <w:sz w:val="10"/>
          <w:szCs w:val="10"/>
        </w:rPr>
      </w:pPr>
    </w:p>
    <w:p w:rsidR="00BC22AA" w:rsidRDefault="00476EDD">
      <w:pPr>
        <w:spacing w:after="0"/>
        <w:rPr>
          <w:b/>
          <w:u w:val="single"/>
        </w:rPr>
      </w:pPr>
      <w:r>
        <w:rPr>
          <w:b/>
          <w:u w:val="single"/>
        </w:rPr>
        <w:t>EDUCATION</w:t>
      </w:r>
    </w:p>
    <w:p w:rsidR="00BC22AA" w:rsidRDefault="00476EDD">
      <w:pPr>
        <w:spacing w:after="0"/>
        <w:rPr>
          <w:b/>
        </w:rPr>
      </w:pPr>
      <w:r>
        <w:rPr>
          <w:b/>
        </w:rPr>
        <w:t>Ce</w:t>
      </w:r>
      <w:r>
        <w:rPr>
          <w:b/>
        </w:rPr>
        <w:t>rtificate in Dental Assistant</w:t>
      </w:r>
    </w:p>
    <w:p w:rsidR="00BC22AA" w:rsidRDefault="00476EDD">
      <w:pPr>
        <w:spacing w:after="0"/>
      </w:pPr>
      <w:r>
        <w:t>EVEREST COLLEGE-Chicago, 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08/2011</w:t>
      </w:r>
    </w:p>
    <w:p w:rsidR="00BC22AA" w:rsidRDefault="00BC22AA">
      <w:pPr>
        <w:spacing w:after="0"/>
        <w:rPr>
          <w:sz w:val="10"/>
          <w:szCs w:val="10"/>
        </w:rPr>
      </w:pPr>
    </w:p>
    <w:p w:rsidR="00BC22AA" w:rsidRDefault="00476EDD">
      <w:pPr>
        <w:spacing w:after="0"/>
        <w:rPr>
          <w:b/>
          <w:u w:val="single"/>
        </w:rPr>
      </w:pPr>
      <w:r>
        <w:rPr>
          <w:b/>
          <w:u w:val="single"/>
        </w:rPr>
        <w:t>SKILLS</w:t>
      </w:r>
    </w:p>
    <w:p w:rsidR="00BC22AA" w:rsidRDefault="00476EDD">
      <w:pPr>
        <w:spacing w:after="0"/>
      </w:pPr>
      <w:r>
        <w:t>Customer service, Child Development, Front Desk Reception, Clerical, Microsoft Applications, Social Networking</w:t>
      </w:r>
    </w:p>
    <w:sectPr w:rsidR="00BC22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7689E"/>
    <w:multiLevelType w:val="multilevel"/>
    <w:tmpl w:val="1D476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240E1"/>
    <w:multiLevelType w:val="multilevel"/>
    <w:tmpl w:val="35F2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B7AC0"/>
    <w:multiLevelType w:val="multilevel"/>
    <w:tmpl w:val="481B7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96642"/>
    <w:multiLevelType w:val="multilevel"/>
    <w:tmpl w:val="72296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C5A45"/>
    <w:multiLevelType w:val="multilevel"/>
    <w:tmpl w:val="7AFC5A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CBD"/>
    <w:rsid w:val="00145B31"/>
    <w:rsid w:val="002B6169"/>
    <w:rsid w:val="00476EDD"/>
    <w:rsid w:val="00545693"/>
    <w:rsid w:val="00810173"/>
    <w:rsid w:val="00AE72DD"/>
    <w:rsid w:val="00BC22AA"/>
    <w:rsid w:val="00BC4B1D"/>
    <w:rsid w:val="00C47891"/>
    <w:rsid w:val="00C54CBD"/>
    <w:rsid w:val="00F727F3"/>
    <w:rsid w:val="038108BE"/>
    <w:rsid w:val="08C8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711E92E2-A005-AA4D-A0A7-ECC67494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mrsquebeard@yaho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07687-9627-914D-ABB7-ACE0DB13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6</Characters>
  <Application>Microsoft Office Word</Application>
  <DocSecurity>0</DocSecurity>
  <Lines>18</Lines>
  <Paragraphs>5</Paragraphs>
  <ScaleCrop>false</ScaleCrop>
  <Company>Robert Half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on, Evelyn (04730)</dc:creator>
  <cp:lastModifiedBy>Rahul Mehra</cp:lastModifiedBy>
  <cp:revision>2</cp:revision>
  <dcterms:created xsi:type="dcterms:W3CDTF">2018-11-13T21:20:00Z</dcterms:created>
  <dcterms:modified xsi:type="dcterms:W3CDTF">2018-11-1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